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E1935" w14:textId="77777777" w:rsidR="00F62892" w:rsidRPr="005F7D96" w:rsidRDefault="00E847CC" w:rsidP="00E847CC">
      <w:pPr>
        <w:pStyle w:val="Topline16Pt"/>
      </w:pPr>
      <w:r>
        <w:t>Communiqué de presse</w:t>
      </w:r>
    </w:p>
    <w:p w14:paraId="6D39CBEF" w14:textId="2FD4581C" w:rsidR="00E847CC" w:rsidRPr="005F7D96" w:rsidRDefault="005F7D96" w:rsidP="00E847CC">
      <w:pPr>
        <w:pStyle w:val="HeadlineH233Pt"/>
        <w:spacing w:line="240" w:lineRule="auto"/>
        <w:rPr>
          <w:rFonts w:cs="Arial"/>
        </w:rPr>
      </w:pPr>
      <w:r>
        <w:t>Les grues à tour Liebherr reçoivent un nouvel écran tactile avec système de commande intelligent</w:t>
      </w:r>
    </w:p>
    <w:p w14:paraId="5D518D2E"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1CA1F335" w14:textId="60347FCF" w:rsidR="004122E6" w:rsidRPr="004122E6" w:rsidRDefault="004122E6" w:rsidP="004122E6">
      <w:pPr>
        <w:pStyle w:val="Bulletpoints11Pt"/>
      </w:pPr>
      <w:r>
        <w:t>Interface utilisateur intuitive nouvellement développée</w:t>
      </w:r>
      <w:r w:rsidR="004544B8">
        <w:t> </w:t>
      </w:r>
      <w:r>
        <w:t>: L’interface Tower Crane Operating System (TC-OS) convainc grâce à sa structure de menu allégée</w:t>
      </w:r>
    </w:p>
    <w:p w14:paraId="0BFBF566" w14:textId="7DE06217" w:rsidR="009730A6" w:rsidRPr="007A7D00" w:rsidRDefault="007A7D00" w:rsidP="00875C79">
      <w:pPr>
        <w:pStyle w:val="Bulletpoints11Pt"/>
      </w:pPr>
      <w:r>
        <w:t>L</w:t>
      </w:r>
      <w:r w:rsidR="004544B8">
        <w:t>’</w:t>
      </w:r>
      <w:r>
        <w:t>écran multi-</w:t>
      </w:r>
      <w:proofErr w:type="spellStart"/>
      <w:r>
        <w:t>touch</w:t>
      </w:r>
      <w:proofErr w:type="spellEnd"/>
      <w:r>
        <w:t xml:space="preserve"> de 12 pouces offre une grande lisibilité, et ce, même dans des conditions d</w:t>
      </w:r>
      <w:r w:rsidR="004544B8">
        <w:t>’</w:t>
      </w:r>
      <w:r w:rsidR="0092575D">
        <w:t>éclairage difficiles</w:t>
      </w:r>
    </w:p>
    <w:p w14:paraId="5C0205EC" w14:textId="11DB76D6" w:rsidR="009730A6" w:rsidRDefault="009730A6" w:rsidP="009730A6">
      <w:pPr>
        <w:pStyle w:val="Bulletpoints11Pt"/>
      </w:pPr>
      <w:r>
        <w:t>L’installation de cet écran à longue durée de vie concerne les</w:t>
      </w:r>
      <w:r w:rsidR="00F77A20">
        <w:t xml:space="preserve"> grues des séries EC-B et EC-H</w:t>
      </w:r>
      <w:bookmarkStart w:id="0" w:name="_GoBack"/>
      <w:bookmarkEnd w:id="0"/>
    </w:p>
    <w:p w14:paraId="54AA0D98" w14:textId="37CDD858" w:rsidR="00065F9B" w:rsidRPr="00065F9B" w:rsidRDefault="00065F9B" w:rsidP="00C0069D">
      <w:pPr>
        <w:pStyle w:val="Teaser11Pt"/>
      </w:pPr>
      <w:r>
        <w:t>Pour des levages sûrs et précis, il est important que les grutiers aient en permanence les paramètres opérationnels importants à portée de vue, et que ces derniers soient affichés clairement. En combinaison avec l</w:t>
      </w:r>
      <w:r w:rsidR="004544B8">
        <w:t>’</w:t>
      </w:r>
      <w:r>
        <w:t>interface d’utilisateur intuitive TC-OS, la nouvelle génération</w:t>
      </w:r>
      <w:r w:rsidR="004544B8">
        <w:t> </w:t>
      </w:r>
      <w:r>
        <w:t>EMS-4 réunit ces deux exigences sur des écrans d’affichage d’une taille de douze pouces. À l</w:t>
      </w:r>
      <w:r w:rsidR="004544B8">
        <w:t>’</w:t>
      </w:r>
      <w:r>
        <w:t>avenir, les grutiers et les monteurs navigueront dans une structure de menu adaptée par le biai</w:t>
      </w:r>
      <w:r w:rsidR="005F78F4">
        <w:t>s de la commande multi-touch.</w:t>
      </w:r>
    </w:p>
    <w:p w14:paraId="1AD85869" w14:textId="1E100AEC" w:rsidR="002F4D45" w:rsidRDefault="00C10058" w:rsidP="00BC0186">
      <w:pPr>
        <w:pStyle w:val="Text"/>
      </w:pPr>
      <w:r>
        <w:t xml:space="preserve">Biberach/Riss (Allemagne), 4 novembre 2021 </w:t>
      </w:r>
      <w:r w:rsidR="004544B8">
        <w:t>—</w:t>
      </w:r>
      <w:r>
        <w:t xml:space="preserve"> Liebherr livre actuellement les premières grues à tour dotées de l’écran d’affichage nouvellement développé. L</w:t>
      </w:r>
      <w:r w:rsidR="004544B8">
        <w:t>’</w:t>
      </w:r>
      <w:r>
        <w:t>écran de 12 pouces à commande intuitive multi-</w:t>
      </w:r>
      <w:proofErr w:type="spellStart"/>
      <w:r>
        <w:t>touch</w:t>
      </w:r>
      <w:proofErr w:type="spellEnd"/>
      <w:r>
        <w:t xml:space="preserve"> fait désormais partie de l</w:t>
      </w:r>
      <w:r w:rsidR="004544B8">
        <w:t>’</w:t>
      </w:r>
      <w:r>
        <w:t>équipement standard des cabines de grues à tour des séries EC-B et EC-H. Pour les grutiers et les monteurs, la quatrième génération de l’</w:t>
      </w:r>
      <w:proofErr w:type="spellStart"/>
      <w:r>
        <w:t>Electronic</w:t>
      </w:r>
      <w:proofErr w:type="spellEnd"/>
      <w:r>
        <w:t xml:space="preserve"> Monitoring System (EMS) apporte des améliorations majeures en ce qui concerne la facilité d</w:t>
      </w:r>
      <w:r w:rsidR="004544B8">
        <w:t>’</w:t>
      </w:r>
      <w:r>
        <w:t xml:space="preserve">utilisation et surtout de calibrage des grues. </w:t>
      </w:r>
    </w:p>
    <w:p w14:paraId="78C485F7" w14:textId="0803CD40" w:rsidR="00CF2205" w:rsidRDefault="00CF2205" w:rsidP="00BC0186">
      <w:pPr>
        <w:pStyle w:val="Text"/>
      </w:pPr>
      <w:r>
        <w:t>L’écran à longue durée de vie</w:t>
      </w:r>
      <w:r w:rsidR="004544B8">
        <w:t> </w:t>
      </w:r>
      <w:r>
        <w:t>EMS-4, doté de la nouvelle interface utilisateur TC-OS (Tower Cranes Operating System), est le successeur moderne de l</w:t>
      </w:r>
      <w:r w:rsidR="004544B8">
        <w:t>’</w:t>
      </w:r>
      <w:r>
        <w:t xml:space="preserve">EMS-3. Au cours du développement, Liebherr a pu compter sur des partenaires solides, à savoir les experts en expérience utilisateur </w:t>
      </w:r>
      <w:proofErr w:type="gramStart"/>
      <w:r>
        <w:t>de User</w:t>
      </w:r>
      <w:proofErr w:type="gramEnd"/>
      <w:r>
        <w:t xml:space="preserve"> Interface Design </w:t>
      </w:r>
      <w:proofErr w:type="spellStart"/>
      <w:r>
        <w:t>GmbH</w:t>
      </w:r>
      <w:proofErr w:type="spellEnd"/>
      <w:r>
        <w:t xml:space="preserve">. Éviter les distractions et afficher </w:t>
      </w:r>
      <w:r w:rsidR="0071684E">
        <w:t>précisément</w:t>
      </w:r>
      <w:r>
        <w:t xml:space="preserve"> ce qui est nécessaire</w:t>
      </w:r>
      <w:r w:rsidR="00D065D0">
        <w:t xml:space="preserve"> </w:t>
      </w:r>
      <w:r>
        <w:t>ont été les critères de base pour le développement de l</w:t>
      </w:r>
      <w:r w:rsidR="004544B8">
        <w:t>’</w:t>
      </w:r>
      <w:r>
        <w:t>interface utilisateur. Le résultat est une structure de menu simplifiée avec des icônes et des symboles qui peuvent être rapidement saisis. La navigation est facile à comprendre, intuitive et agréable à utiliser. La grande facilité d’utilisation réduit les temps de formation et d</w:t>
      </w:r>
      <w:r w:rsidR="00CB475A">
        <w:t xml:space="preserve">e familiarisation. </w:t>
      </w:r>
    </w:p>
    <w:p w14:paraId="6D402D32" w14:textId="77777777" w:rsidR="009B30EA" w:rsidRDefault="009B30EA">
      <w:pPr>
        <w:rPr>
          <w:rFonts w:ascii="Arial" w:eastAsia="Times New Roman" w:hAnsi="Arial" w:cs="Times New Roman"/>
          <w:szCs w:val="18"/>
          <w:lang w:eastAsia="de-DE"/>
        </w:rPr>
      </w:pPr>
      <w:r>
        <w:rPr>
          <w:b/>
        </w:rPr>
        <w:br w:type="page"/>
      </w:r>
    </w:p>
    <w:p w14:paraId="26543C0F" w14:textId="14D5E85E" w:rsidR="00D6717B" w:rsidRPr="004606B9" w:rsidRDefault="004606B9" w:rsidP="004606B9">
      <w:pPr>
        <w:pStyle w:val="Zwischenberschrift"/>
      </w:pPr>
      <w:r>
        <w:lastRenderedPageBreak/>
        <w:t>Fonctionnement efficace de la partie supérieure de la grue</w:t>
      </w:r>
    </w:p>
    <w:p w14:paraId="0890D183" w14:textId="6396DACC" w:rsidR="00CF2205" w:rsidRDefault="004606B9" w:rsidP="00880803">
      <w:pPr>
        <w:pStyle w:val="Text"/>
      </w:pPr>
      <w:r>
        <w:t>«</w:t>
      </w:r>
      <w:r w:rsidR="004544B8">
        <w:t> </w:t>
      </w:r>
      <w:r>
        <w:t>Nous sommes les premiers utilisateurs de ces écrans, car nous les utilisons pour tester chaque nouvelle grue avant la livraison. La nouvelle interface d’utilisateur me plaît beaucoup</w:t>
      </w:r>
      <w:r w:rsidR="004544B8">
        <w:t> </w:t>
      </w:r>
      <w:r>
        <w:t>:</w:t>
      </w:r>
      <w:r w:rsidR="004544B8">
        <w:t xml:space="preserve"> elle est</w:t>
      </w:r>
      <w:r>
        <w:t xml:space="preserve"> </w:t>
      </w:r>
      <w:r w:rsidR="004544B8">
        <w:t>f</w:t>
      </w:r>
      <w:r>
        <w:t>acile à comprendre, structurée de manière logique et adaptée aux différents utilisateurs</w:t>
      </w:r>
      <w:r w:rsidR="004544B8">
        <w:t> </w:t>
      </w:r>
      <w:r>
        <w:t xml:space="preserve">», dit le collaborateur Liebherr, </w:t>
      </w:r>
      <w:r w:rsidR="009B30EA" w:rsidRPr="009B30EA">
        <w:t xml:space="preserve">Viktor </w:t>
      </w:r>
      <w:proofErr w:type="spellStart"/>
      <w:r w:rsidR="009B30EA" w:rsidRPr="009B30EA">
        <w:t>Zhezher</w:t>
      </w:r>
      <w:proofErr w:type="spellEnd"/>
      <w:r>
        <w:t>. Avec ses collègues de la production, il fait chaque jour l’expérience du nouvel écran en action lors de l’étape d</w:t>
      </w:r>
      <w:r w:rsidR="0071684E">
        <w:t>e l</w:t>
      </w:r>
      <w:r>
        <w:t>’inspection</w:t>
      </w:r>
      <w:r w:rsidR="004544B8">
        <w:t> </w:t>
      </w:r>
      <w:r>
        <w:t>: «</w:t>
      </w:r>
      <w:r w:rsidR="004544B8">
        <w:t> </w:t>
      </w:r>
      <w:r>
        <w:t>Tout va beaucoup plus vite. Grâce à l’utilisation répandue de tablettes et smartphones, le contrôle tactile (taper et faire défiler) m</w:t>
      </w:r>
      <w:r w:rsidR="004544B8">
        <w:t>’</w:t>
      </w:r>
      <w:r>
        <w:t>est très familier.</w:t>
      </w:r>
      <w:r w:rsidR="004544B8">
        <w:t> </w:t>
      </w:r>
      <w:r>
        <w:t>»</w:t>
      </w:r>
    </w:p>
    <w:p w14:paraId="36C23BB3" w14:textId="0FB0EA4E" w:rsidR="009C7CFC" w:rsidRDefault="00ED6F75" w:rsidP="005F7D96">
      <w:pPr>
        <w:pStyle w:val="Text"/>
      </w:pPr>
      <w:r>
        <w:t>Des menus spéciaux, un large choix de langues et des unités de mesure compréhensibles (systèmes métrique et anglo-américain) sont disponibles pour les grutiers et les monteurs. Grâce à l</w:t>
      </w:r>
      <w:r w:rsidR="004544B8">
        <w:t>’</w:t>
      </w:r>
      <w:r>
        <w:t>affectation claire des menus, ils peuvent garder une vue d</w:t>
      </w:r>
      <w:r w:rsidR="004544B8">
        <w:t>’</w:t>
      </w:r>
      <w:r>
        <w:t>ensemble pendant le fonctionnement ou le calibrage de la grue, même lors de conditions plus difficiles. Cela offre encore plus de sécurité et de confort. Même dans des conditions d</w:t>
      </w:r>
      <w:r w:rsidR="004544B8">
        <w:t>’</w:t>
      </w:r>
      <w:r>
        <w:t>éclairage difficiles, comme c</w:t>
      </w:r>
      <w:r w:rsidR="004544B8">
        <w:t>’</w:t>
      </w:r>
      <w:r>
        <w:t>est souvent le cas dans les cabines de grue, l</w:t>
      </w:r>
      <w:r w:rsidR="004544B8">
        <w:t>’</w:t>
      </w:r>
      <w:r>
        <w:t>écran tactile antireflet et résistant à la saleté permet une grande lisibilité. Il existe différents modes d</w:t>
      </w:r>
      <w:r w:rsidR="004544B8">
        <w:t>’</w:t>
      </w:r>
      <w:r>
        <w:t>affichage pour le travail de jour et de nuit. De plus, l</w:t>
      </w:r>
      <w:r w:rsidR="004544B8">
        <w:t>’</w:t>
      </w:r>
      <w:r>
        <w:t xml:space="preserve">écran peut être incliné et pivoté. </w:t>
      </w:r>
    </w:p>
    <w:p w14:paraId="547902D7" w14:textId="77777777" w:rsidR="004606B9" w:rsidRPr="009726B5" w:rsidRDefault="004B27BA" w:rsidP="004606B9">
      <w:pPr>
        <w:pStyle w:val="Zwischenberschrift"/>
      </w:pPr>
      <w:r>
        <w:t>Toutes les informations importantes sur un seul écran</w:t>
      </w:r>
    </w:p>
    <w:p w14:paraId="416ED084" w14:textId="5103AB4D" w:rsidR="004E3355" w:rsidRDefault="00BE75C6" w:rsidP="00BC0186">
      <w:pPr>
        <w:pStyle w:val="Text"/>
      </w:pPr>
      <w:r>
        <w:t>Le profil du grutier permet de sauvegarder les paramètres personnalisés importants pour la tâche concernée et d’y revenir facilement au moment du changement d</w:t>
      </w:r>
      <w:r w:rsidR="004544B8">
        <w:t>’</w:t>
      </w:r>
      <w:r>
        <w:t>équipe. Les masques d</w:t>
      </w:r>
      <w:r w:rsidR="004544B8">
        <w:t>’</w:t>
      </w:r>
      <w:r>
        <w:t>affichage peuvent être combinés de différentes manières. À l</w:t>
      </w:r>
      <w:r w:rsidR="004544B8">
        <w:t>’</w:t>
      </w:r>
      <w:r>
        <w:t>avenir, un écran supplémentaire pour la caméra crochet ne sera plus nécessaire, car cette vue pourra être intégrée dans l</w:t>
      </w:r>
      <w:r w:rsidR="004544B8">
        <w:t>’</w:t>
      </w:r>
      <w:r>
        <w:t>EMS-4. Cela signifie que le grutier peut voir toutes les données recueillies sur un seul appareil, ce qui lui permet d</w:t>
      </w:r>
      <w:r w:rsidR="004544B8">
        <w:t>’</w:t>
      </w:r>
      <w:r>
        <w:t xml:space="preserve">effectuer des levages de manière encore plus précise et sûre. </w:t>
      </w:r>
    </w:p>
    <w:p w14:paraId="53422CB2" w14:textId="34D7F987" w:rsidR="004E3355" w:rsidRDefault="004E3355" w:rsidP="00BC0186">
      <w:pPr>
        <w:pStyle w:val="Text"/>
      </w:pPr>
      <w:r>
        <w:t>L</w:t>
      </w:r>
      <w:r w:rsidR="004544B8">
        <w:t>’</w:t>
      </w:r>
      <w:r>
        <w:t>introduction de la nouvelle génération d</w:t>
      </w:r>
      <w:r w:rsidR="004544B8">
        <w:t>’</w:t>
      </w:r>
      <w:r>
        <w:t>écrans augmente également la facilité d</w:t>
      </w:r>
      <w:r w:rsidR="004544B8">
        <w:t>’</w:t>
      </w:r>
      <w:r>
        <w:t>utilisation pour les grutiers lorsqu</w:t>
      </w:r>
      <w:r w:rsidR="004544B8">
        <w:t>’</w:t>
      </w:r>
      <w:r>
        <w:t>ils effectuent des réglages dans la cabine de la grue. Par exemple, le grutier peut facilement contrôler le système de climatisation et les essuie-glaces via l</w:t>
      </w:r>
      <w:r w:rsidR="004544B8">
        <w:t>’</w:t>
      </w:r>
      <w:r>
        <w:t>écran tactile central. Il est également possible d</w:t>
      </w:r>
      <w:r w:rsidR="004544B8">
        <w:t>’</w:t>
      </w:r>
      <w:r>
        <w:t>utiliser les touches à membrane positionnées de manière ergonomique près du levier de commande. Tout est mis en réseau afin que chaque élément de commande affiche les même</w:t>
      </w:r>
      <w:r w:rsidR="00BC0186">
        <w:t xml:space="preserve">s informations au même moment. </w:t>
      </w:r>
    </w:p>
    <w:p w14:paraId="2CB99337" w14:textId="77777777" w:rsidR="00122323" w:rsidRPr="00D420DB" w:rsidRDefault="00122323" w:rsidP="00BC0186">
      <w:pPr>
        <w:pStyle w:val="InfoBUBoilerplate9Pt"/>
      </w:pPr>
      <w:r>
        <w:t>À propos de la division des grues à tour Liebherr</w:t>
      </w:r>
    </w:p>
    <w:p w14:paraId="665163B2" w14:textId="77777777" w:rsidR="00122323" w:rsidRPr="00BC0186" w:rsidRDefault="00122323" w:rsidP="00BC0186">
      <w:pPr>
        <w:pStyle w:val="InfoBUBoilerplate9Pt"/>
        <w:rPr>
          <w:b w:val="0"/>
        </w:rPr>
      </w:pPr>
      <w:r w:rsidRPr="00BC0186">
        <w:rPr>
          <w:b w:val="0"/>
        </w:rPr>
        <w:t>C’est plus de sept décennies d’expérience qui a permis à Liebherr d’établir sa réputation en tant que spécialiste des techniques de levage sur tous les types de chantiers. La gamme de grues à tour Liebherr comprend un vaste choix de grues à tour de haute qualité, qui sont utilisées dans le monde entier. La gamme inclut notamment les grues à montage rapide, les grues à partie tournante supérieure, les grues à flèche relevable et les grues spéciales, ainsi que les grues mobiles de construction. En plus de ses produits, la Liebherr Tower Cranes offre une large gamme de services lui permettant d’offrir un portefeuille produit encore plus complet : le Tower Crane Solutions, le Tower Crane Center et le Tower Crane Customer Service.</w:t>
      </w:r>
    </w:p>
    <w:p w14:paraId="480E79F9" w14:textId="77777777" w:rsidR="009B30EA" w:rsidRDefault="009B30EA">
      <w:pPr>
        <w:rPr>
          <w:rFonts w:ascii="Arial" w:eastAsia="Times New Roman" w:hAnsi="Arial" w:cs="Times New Roman"/>
          <w:b/>
          <w:sz w:val="18"/>
          <w:szCs w:val="18"/>
          <w:lang w:eastAsia="de-DE"/>
        </w:rPr>
      </w:pPr>
      <w:r>
        <w:br w:type="page"/>
      </w:r>
    </w:p>
    <w:p w14:paraId="5B6A7EC7" w14:textId="22BD0250" w:rsidR="009A3D17" w:rsidRPr="00DE6E5C" w:rsidRDefault="009A3D17" w:rsidP="00BC0186">
      <w:pPr>
        <w:pStyle w:val="SparteFirmengruppe"/>
      </w:pPr>
      <w:r>
        <w:lastRenderedPageBreak/>
        <w:t>À propos du Groupe Liebherr</w:t>
      </w:r>
    </w:p>
    <w:p w14:paraId="1F8E6D57" w14:textId="4EB11E81" w:rsidR="009A3D17" w:rsidRPr="00BC0186" w:rsidRDefault="009A3D17" w:rsidP="00BC0186">
      <w:pPr>
        <w:pStyle w:val="SparteFirmengruppe"/>
        <w:rPr>
          <w:b w:val="0"/>
        </w:rPr>
      </w:pPr>
      <w:r w:rsidRPr="00BC0186">
        <w:rPr>
          <w:b w:val="0"/>
        </w:rPr>
        <w:t>Le Groupe Liebherr est une entreprise technologique familiale offrant une gamme de produits très diversifiée. L’entreprise figure parmi les plus grands fabricants mondiaux d’engins de construction, mais offre également dans de nombreux autres domaines des produits et services haut de gamme axés sur les besoins des utilisateurs. Le Groupe compte aujourd’hui plus de 140 sociétés sur tous les continents, emploie environ 48</w:t>
      </w:r>
      <w:r w:rsidR="004544B8" w:rsidRPr="00BC0186">
        <w:rPr>
          <w:b w:val="0"/>
        </w:rPr>
        <w:t> </w:t>
      </w:r>
      <w:r w:rsidRPr="00BC0186">
        <w:rPr>
          <w:b w:val="0"/>
        </w:rPr>
        <w:t xml:space="preserve">000 personnes et a enregistré en 2020 un chiffre d’affaires consolidé de plus de 10,3 milliards d’euros. Depuis sa création en 1949 à </w:t>
      </w:r>
      <w:proofErr w:type="spellStart"/>
      <w:r w:rsidRPr="00BC0186">
        <w:rPr>
          <w:b w:val="0"/>
        </w:rPr>
        <w:t>Kirchdorf</w:t>
      </w:r>
      <w:proofErr w:type="spellEnd"/>
      <w:r w:rsidRPr="00BC0186">
        <w:rPr>
          <w:b w:val="0"/>
        </w:rPr>
        <w:t xml:space="preserve"> an der Iller, dans le sud de l’Allemagne, Liebherr a pour objectif de convaincre ses clients par des solutions sophistiquées tout en contribuant au progrès technique.</w:t>
      </w:r>
    </w:p>
    <w:p w14:paraId="7BEC09C2" w14:textId="77777777" w:rsidR="00CB475A" w:rsidRPr="00DE6E5C" w:rsidRDefault="00CB475A" w:rsidP="00CB475A">
      <w:pPr>
        <w:pStyle w:val="Zwischenberschrift"/>
      </w:pPr>
    </w:p>
    <w:p w14:paraId="36055C4D" w14:textId="5942EA8B" w:rsidR="009A3D17" w:rsidRPr="008B5AF8" w:rsidRDefault="009A3D17" w:rsidP="009A3D17">
      <w:pPr>
        <w:pStyle w:val="Zwischenberschrift"/>
      </w:pPr>
      <w:r>
        <w:rPr>
          <w:noProof/>
          <w:lang w:val="de-DE"/>
        </w:rPr>
        <mc:AlternateContent>
          <mc:Choice Requires="wps">
            <w:drawing>
              <wp:anchor distT="0" distB="0" distL="114300" distR="114300" simplePos="0" relativeHeight="251659264" behindDoc="0" locked="0" layoutInCell="1" allowOverlap="1" wp14:anchorId="28A6B7ED" wp14:editId="44D50729">
                <wp:simplePos x="0" y="0"/>
                <wp:positionH relativeFrom="margin">
                  <wp:align>left</wp:align>
                </wp:positionH>
                <wp:positionV relativeFrom="paragraph">
                  <wp:posOffset>256905</wp:posOffset>
                </wp:positionV>
                <wp:extent cx="2694305" cy="1780309"/>
                <wp:effectExtent l="0" t="0" r="0" b="0"/>
                <wp:wrapNone/>
                <wp:docPr id="1" name="Rechteck 1"/>
                <wp:cNvGraphicFramePr/>
                <a:graphic xmlns:a="http://schemas.openxmlformats.org/drawingml/2006/main">
                  <a:graphicData uri="http://schemas.microsoft.com/office/word/2010/wordprocessingShape">
                    <wps:wsp>
                      <wps:cNvSpPr/>
                      <wps:spPr>
                        <a:xfrm>
                          <a:off x="0" y="0"/>
                          <a:ext cx="2694305" cy="1780309"/>
                        </a:xfrm>
                        <a:prstGeom prst="rect">
                          <a:avLst/>
                        </a:prstGeom>
                        <a:blipFill dpi="0" rotWithShape="1">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A24C5" id="Rechteck 1" o:spid="_x0000_s1026" style="position:absolute;margin-left:0;margin-top:20.25pt;width:212.15pt;height:140.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" stroked="f" strokeweight="1pt">
                <v:fill r:id="rId12" o:title="" recolor="t" rotate="t" type="frame"/>
                <w10:wrap anchorx="margin"/>
              </v:rect>
            </w:pict>
          </mc:Fallback>
        </mc:AlternateContent>
      </w:r>
      <w:r>
        <w:t>Photos</w:t>
      </w:r>
    </w:p>
    <w:p w14:paraId="06B2CA92" w14:textId="77777777" w:rsidR="009A3D17" w:rsidRPr="008B5AF8" w:rsidRDefault="009A3D17" w:rsidP="009A3D17"/>
    <w:p w14:paraId="1411F94A" w14:textId="77777777" w:rsidR="009A3D17" w:rsidRPr="008B5AF8" w:rsidRDefault="009A3D17" w:rsidP="009A3D17"/>
    <w:p w14:paraId="109552D8" w14:textId="77777777" w:rsidR="009A3D17" w:rsidRPr="008B5AF8" w:rsidRDefault="009A3D17" w:rsidP="009A3D17"/>
    <w:p w14:paraId="4B97DC78" w14:textId="77777777" w:rsidR="009A3D17" w:rsidRPr="008B5AF8" w:rsidRDefault="009A3D17" w:rsidP="009A3D17"/>
    <w:p w14:paraId="1BF1C3AF" w14:textId="77777777" w:rsidR="009A3D17" w:rsidRPr="008B5AF8" w:rsidRDefault="009A3D17" w:rsidP="009A3D17"/>
    <w:p w14:paraId="24ECCD1E" w14:textId="77777777" w:rsidR="009A3D17" w:rsidRPr="008B5AF8" w:rsidRDefault="009A3D17" w:rsidP="009A3D17"/>
    <w:p w14:paraId="5BFE634B" w14:textId="75D18637" w:rsidR="00E97445" w:rsidRDefault="009B30EA" w:rsidP="00CB475A">
      <w:pPr>
        <w:pStyle w:val="InfoBUBoilerplate9Pt"/>
        <w:rPr>
          <w:rStyle w:val="InfoBUBoilerplate9PtZchn"/>
          <w:rFonts w:eastAsiaTheme="minorHAnsi"/>
          <w:b/>
        </w:rPr>
      </w:pPr>
      <w:r w:rsidRPr="00CB475A">
        <w:rPr>
          <w:b w:val="0"/>
        </w:rPr>
        <w:t>liebherr-display-ems4-01.jpg</w:t>
      </w:r>
      <w:r w:rsidR="009A3D17">
        <w:br/>
      </w:r>
      <w:r w:rsidR="009A3D17">
        <w:rPr>
          <w:rStyle w:val="InfoBUBoilerplate9PtZchn"/>
          <w:rFonts w:eastAsiaTheme="minorHAnsi"/>
        </w:rPr>
        <w:t>Clair et moderne</w:t>
      </w:r>
      <w:r w:rsidR="004544B8">
        <w:rPr>
          <w:rStyle w:val="InfoBUBoilerplate9PtZchn"/>
          <w:rFonts w:eastAsiaTheme="minorHAnsi"/>
        </w:rPr>
        <w:t> </w:t>
      </w:r>
      <w:r w:rsidR="009A3D17">
        <w:rPr>
          <w:rStyle w:val="InfoBUBoilerplate9PtZchn"/>
          <w:rFonts w:eastAsiaTheme="minorHAnsi"/>
        </w:rPr>
        <w:t>: le nouvel écran avec interface utilisateur TC-OS.</w:t>
      </w:r>
    </w:p>
    <w:p w14:paraId="0216EA2A" w14:textId="77777777" w:rsidR="00CB475A" w:rsidRPr="00E97445" w:rsidRDefault="00CB475A" w:rsidP="00E97445">
      <w:pPr>
        <w:pStyle w:val="Caption9Pt"/>
        <w:rPr>
          <w:rStyle w:val="InfoBUBoilerplate9PtZchn"/>
          <w:rFonts w:eastAsiaTheme="minorHAnsi"/>
        </w:rPr>
      </w:pPr>
    </w:p>
    <w:p w14:paraId="467320DA" w14:textId="12FF0725" w:rsidR="009A3D17" w:rsidRPr="00E97445" w:rsidRDefault="009B30EA" w:rsidP="00E97445">
      <w:pPr>
        <w:pStyle w:val="Caption9Pt"/>
        <w:rPr>
          <w:rStyle w:val="InfoBUBoilerplate9PtZchn"/>
          <w:rFonts w:eastAsiaTheme="minorHAnsi"/>
        </w:rPr>
      </w:pPr>
      <w:r>
        <w:rPr>
          <w:noProof/>
          <w:lang w:val="de-DE" w:eastAsia="de-DE"/>
        </w:rPr>
        <mc:AlternateContent>
          <mc:Choice Requires="wps">
            <w:drawing>
              <wp:anchor distT="0" distB="0" distL="114300" distR="114300" simplePos="0" relativeHeight="251661312" behindDoc="0" locked="0" layoutInCell="1" allowOverlap="1" wp14:anchorId="5CC1CFC3" wp14:editId="3B809BA4">
                <wp:simplePos x="0" y="0"/>
                <wp:positionH relativeFrom="margin">
                  <wp:align>left</wp:align>
                </wp:positionH>
                <wp:positionV relativeFrom="paragraph">
                  <wp:posOffset>7758</wp:posOffset>
                </wp:positionV>
                <wp:extent cx="2694305" cy="1780309"/>
                <wp:effectExtent l="0" t="0" r="0" b="0"/>
                <wp:wrapNone/>
                <wp:docPr id="2" name="Rechteck 2"/>
                <wp:cNvGraphicFramePr/>
                <a:graphic xmlns:a="http://schemas.openxmlformats.org/drawingml/2006/main">
                  <a:graphicData uri="http://schemas.microsoft.com/office/word/2010/wordprocessingShape">
                    <wps:wsp>
                      <wps:cNvSpPr/>
                      <wps:spPr>
                        <a:xfrm>
                          <a:off x="0" y="0"/>
                          <a:ext cx="2694305" cy="1780309"/>
                        </a:xfrm>
                        <a:prstGeom prst="rect">
                          <a:avLst/>
                        </a:prstGeom>
                        <a:blipFill dpi="0" rotWithShape="1">
                          <a:blip r:embed="rId13"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2136C" id="Rechteck 2" o:spid="_x0000_s1026" style="position:absolute;margin-left:0;margin-top:.6pt;width:212.15pt;height:140.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" stroked="f" strokeweight="1pt">
                <v:fill r:id="rId14" o:title="" recolor="t" rotate="t" type="frame"/>
                <w10:wrap anchorx="margin"/>
              </v:rect>
            </w:pict>
          </mc:Fallback>
        </mc:AlternateContent>
      </w:r>
    </w:p>
    <w:p w14:paraId="49C02063" w14:textId="77777777" w:rsidR="009A3D17" w:rsidRPr="005618E9" w:rsidRDefault="009A3D17" w:rsidP="009A3D17"/>
    <w:p w14:paraId="6AA763F5" w14:textId="77777777" w:rsidR="009A3D17" w:rsidRPr="005618E9" w:rsidRDefault="009A3D17" w:rsidP="009A3D17"/>
    <w:p w14:paraId="32B2A0B8" w14:textId="77777777" w:rsidR="009A3D17" w:rsidRPr="005618E9" w:rsidRDefault="009A3D17" w:rsidP="009A3D17"/>
    <w:p w14:paraId="09CC9035" w14:textId="77777777" w:rsidR="009A3D17" w:rsidRPr="005618E9" w:rsidRDefault="009A3D17" w:rsidP="009A3D17"/>
    <w:p w14:paraId="07C5012C" w14:textId="77777777" w:rsidR="009A3D17" w:rsidRPr="005618E9" w:rsidRDefault="009A3D17" w:rsidP="009A3D17"/>
    <w:p w14:paraId="7918F113" w14:textId="5630A4A9" w:rsidR="00052B38" w:rsidRDefault="009B30EA" w:rsidP="00CB475A">
      <w:pPr>
        <w:pStyle w:val="SparteFirmengruppe"/>
      </w:pPr>
      <w:r>
        <w:rPr>
          <w:rFonts w:asciiTheme="minorHAnsi" w:eastAsiaTheme="minorEastAsia" w:hAnsiTheme="minorHAnsi" w:cstheme="minorBidi"/>
          <w:sz w:val="22"/>
          <w:szCs w:val="22"/>
          <w:lang w:eastAsia="zh-CN"/>
        </w:rPr>
        <w:br/>
      </w:r>
      <w:r w:rsidRPr="00CB475A">
        <w:rPr>
          <w:b w:val="0"/>
        </w:rPr>
        <w:t>liebherr-display-ems4-02.jpg</w:t>
      </w:r>
      <w:r w:rsidR="009A3D17">
        <w:br/>
      </w:r>
      <w:r w:rsidR="009A3D17">
        <w:rPr>
          <w:rStyle w:val="InfoBUBoilerplate9PtZchn"/>
          <w:rFonts w:eastAsiaTheme="minorHAnsi"/>
        </w:rPr>
        <w:t>Interface intuitive et facile d</w:t>
      </w:r>
      <w:r w:rsidR="004544B8">
        <w:rPr>
          <w:rStyle w:val="InfoBUBoilerplate9PtZchn"/>
          <w:rFonts w:eastAsiaTheme="minorHAnsi"/>
        </w:rPr>
        <w:t>’</w:t>
      </w:r>
      <w:r w:rsidR="009A3D17">
        <w:rPr>
          <w:rStyle w:val="InfoBUBoilerplate9PtZchn"/>
          <w:rFonts w:eastAsiaTheme="minorHAnsi"/>
        </w:rPr>
        <w:t>utilisation</w:t>
      </w:r>
      <w:r w:rsidR="004544B8">
        <w:rPr>
          <w:rStyle w:val="InfoBUBoilerplate9PtZchn"/>
          <w:rFonts w:eastAsiaTheme="minorHAnsi"/>
        </w:rPr>
        <w:t> </w:t>
      </w:r>
      <w:r w:rsidR="009A3D17">
        <w:rPr>
          <w:rStyle w:val="InfoBUBoilerplate9PtZchn"/>
          <w:rFonts w:eastAsiaTheme="minorHAnsi"/>
        </w:rPr>
        <w:t xml:space="preserve">: </w:t>
      </w:r>
      <w:r w:rsidRPr="00CB475A">
        <w:rPr>
          <w:b w:val="0"/>
          <w:lang w:val="en-US"/>
        </w:rPr>
        <w:t xml:space="preserve">Viktor </w:t>
      </w:r>
      <w:proofErr w:type="spellStart"/>
      <w:r w:rsidRPr="00CB475A">
        <w:rPr>
          <w:b w:val="0"/>
          <w:lang w:val="en-US"/>
        </w:rPr>
        <w:t>Zhezher</w:t>
      </w:r>
      <w:proofErr w:type="spellEnd"/>
      <w:r w:rsidR="009A3D17" w:rsidRPr="00CB475A">
        <w:rPr>
          <w:rStyle w:val="InfoBUBoilerplate9PtZchn"/>
          <w:rFonts w:eastAsiaTheme="minorHAnsi"/>
          <w:b/>
        </w:rPr>
        <w:t xml:space="preserve"> </w:t>
      </w:r>
      <w:r w:rsidR="009A3D17">
        <w:rPr>
          <w:rStyle w:val="InfoBUBoilerplate9PtZchn"/>
          <w:rFonts w:eastAsiaTheme="minorHAnsi"/>
        </w:rPr>
        <w:t>est convaincu par le nouvel affichage.</w:t>
      </w:r>
    </w:p>
    <w:p w14:paraId="1E252880" w14:textId="77777777" w:rsidR="00CB475A" w:rsidRDefault="00CB475A" w:rsidP="009A3D17">
      <w:pPr>
        <w:pStyle w:val="Zwischenberschrift"/>
      </w:pPr>
    </w:p>
    <w:p w14:paraId="76D53CAB" w14:textId="1834015E" w:rsidR="009A3D17" w:rsidRPr="00BA1DEA" w:rsidRDefault="00D63B50" w:rsidP="009A3D17">
      <w:pPr>
        <w:pStyle w:val="Zwischenberschrift"/>
      </w:pPr>
      <w:r>
        <w:t>Contact</w:t>
      </w:r>
    </w:p>
    <w:p w14:paraId="6D855817" w14:textId="77777777" w:rsidR="009A3D17" w:rsidRPr="00A53434" w:rsidRDefault="00122323" w:rsidP="009A3D17">
      <w:pPr>
        <w:pStyle w:val="Text11Pt"/>
      </w:pPr>
      <w:r>
        <w:t>Fabian Eber</w:t>
      </w:r>
      <w:r>
        <w:br/>
        <w:t>Global Communication</w:t>
      </w:r>
      <w:r>
        <w:br/>
        <w:t>Téléphone : +49 7351 / 41 - 4397</w:t>
      </w:r>
      <w:r>
        <w:br/>
        <w:t xml:space="preserve">Email : fabian.eber@liebherr.com </w:t>
      </w:r>
    </w:p>
    <w:p w14:paraId="2F9160D2" w14:textId="2AE451B6" w:rsidR="009A3D17" w:rsidRPr="00BA1DEA" w:rsidRDefault="009A3D17" w:rsidP="009A3D17">
      <w:pPr>
        <w:pStyle w:val="Zwischenberschrift"/>
      </w:pPr>
      <w:r>
        <w:lastRenderedPageBreak/>
        <w:t>Publié par</w:t>
      </w:r>
    </w:p>
    <w:p w14:paraId="569EE43C" w14:textId="599AB189" w:rsidR="00B81ED6" w:rsidRPr="004544B8" w:rsidRDefault="00122323" w:rsidP="001D1159">
      <w:pPr>
        <w:pStyle w:val="Text"/>
        <w:rPr>
          <w:lang w:val="de-DE"/>
        </w:rPr>
      </w:pPr>
      <w:r w:rsidRPr="004544B8">
        <w:rPr>
          <w:lang w:val="de-DE"/>
        </w:rPr>
        <w:t xml:space="preserve">Liebherr-Werk Biberach GmbH </w:t>
      </w:r>
      <w:r w:rsidRPr="004544B8">
        <w:rPr>
          <w:lang w:val="de-DE"/>
        </w:rPr>
        <w:br/>
        <w:t xml:space="preserve">Biberach / </w:t>
      </w:r>
      <w:proofErr w:type="spellStart"/>
      <w:r w:rsidRPr="004544B8">
        <w:rPr>
          <w:lang w:val="de-DE"/>
        </w:rPr>
        <w:t>Allemagne</w:t>
      </w:r>
      <w:proofErr w:type="spellEnd"/>
      <w:r w:rsidRPr="004544B8">
        <w:rPr>
          <w:lang w:val="de-DE"/>
        </w:rPr>
        <w:br/>
        <w:t>www.liebherr.com</w:t>
      </w:r>
    </w:p>
    <w:sectPr w:rsidR="00B81ED6" w:rsidRPr="004544B8"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A0002" w14:textId="77777777" w:rsidR="00C22AC2" w:rsidRDefault="00C22AC2" w:rsidP="00B81ED6">
      <w:pPr>
        <w:spacing w:after="0" w:line="240" w:lineRule="auto"/>
      </w:pPr>
      <w:r>
        <w:separator/>
      </w:r>
    </w:p>
  </w:endnote>
  <w:endnote w:type="continuationSeparator" w:id="0">
    <w:p w14:paraId="2D94386A" w14:textId="77777777" w:rsidR="00C22AC2" w:rsidRDefault="00C22AC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EEDA7" w14:textId="45EAAFC6"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77A20">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F77A20">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77A20">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F77A20">
      <w:rPr>
        <w:rFonts w:ascii="Arial" w:hAnsi="Arial" w:cs="Arial"/>
      </w:rPr>
      <w:fldChar w:fldCharType="separate"/>
    </w:r>
    <w:r w:rsidR="00F77A20">
      <w:rPr>
        <w:rFonts w:ascii="Arial" w:hAnsi="Arial" w:cs="Arial"/>
        <w:noProof/>
      </w:rPr>
      <w:t>4</w:t>
    </w:r>
    <w:r w:rsidR="00F77A20" w:rsidRPr="0093605C">
      <w:rPr>
        <w:rFonts w:ascii="Arial" w:hAnsi="Arial" w:cs="Arial"/>
        <w:noProof/>
      </w:rPr>
      <w:t>/</w:t>
    </w:r>
    <w:r w:rsidR="00F77A20">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22FB9" w14:textId="77777777" w:rsidR="00C22AC2" w:rsidRDefault="00C22AC2" w:rsidP="00B81ED6">
      <w:pPr>
        <w:spacing w:after="0" w:line="240" w:lineRule="auto"/>
      </w:pPr>
      <w:r>
        <w:separator/>
      </w:r>
    </w:p>
  </w:footnote>
  <w:footnote w:type="continuationSeparator" w:id="0">
    <w:p w14:paraId="75F4E6CC" w14:textId="77777777" w:rsidR="00C22AC2" w:rsidRDefault="00C22AC2"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3DB37" w14:textId="77777777" w:rsidR="00E847CC" w:rsidRDefault="00E847CC">
    <w:pPr>
      <w:pStyle w:val="Kopfzeile"/>
    </w:pPr>
    <w:r>
      <w:tab/>
    </w:r>
    <w:r>
      <w:tab/>
    </w:r>
    <w:r>
      <w:ptab w:relativeTo="margin" w:alignment="right" w:leader="none"/>
    </w:r>
    <w:r>
      <w:rPr>
        <w:noProof/>
        <w:lang w:val="de-DE" w:eastAsia="de-DE"/>
      </w:rPr>
      <w:drawing>
        <wp:inline distT="0" distB="0" distL="0" distR="0" wp14:anchorId="3415545A" wp14:editId="3151C6C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469DB07C"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52B38"/>
    <w:rsid w:val="00065F9B"/>
    <w:rsid w:val="00066E54"/>
    <w:rsid w:val="00070BBB"/>
    <w:rsid w:val="000C59FE"/>
    <w:rsid w:val="00122323"/>
    <w:rsid w:val="00123488"/>
    <w:rsid w:val="001419B4"/>
    <w:rsid w:val="00145DB7"/>
    <w:rsid w:val="00183BB6"/>
    <w:rsid w:val="00183C35"/>
    <w:rsid w:val="001A1AD7"/>
    <w:rsid w:val="001C2618"/>
    <w:rsid w:val="001D1159"/>
    <w:rsid w:val="001E2BC0"/>
    <w:rsid w:val="002119E0"/>
    <w:rsid w:val="00214EC0"/>
    <w:rsid w:val="00242A78"/>
    <w:rsid w:val="00252E1B"/>
    <w:rsid w:val="002A7852"/>
    <w:rsid w:val="002B577A"/>
    <w:rsid w:val="002B654A"/>
    <w:rsid w:val="002F4D45"/>
    <w:rsid w:val="00302379"/>
    <w:rsid w:val="00304AF7"/>
    <w:rsid w:val="00327624"/>
    <w:rsid w:val="0033231B"/>
    <w:rsid w:val="003524D2"/>
    <w:rsid w:val="00363ABB"/>
    <w:rsid w:val="00371085"/>
    <w:rsid w:val="0038735B"/>
    <w:rsid w:val="003936A6"/>
    <w:rsid w:val="004122E6"/>
    <w:rsid w:val="00427AF9"/>
    <w:rsid w:val="0043207B"/>
    <w:rsid w:val="004544B8"/>
    <w:rsid w:val="004606B9"/>
    <w:rsid w:val="00472206"/>
    <w:rsid w:val="0047470C"/>
    <w:rsid w:val="004A0A0B"/>
    <w:rsid w:val="004B27BA"/>
    <w:rsid w:val="004E3355"/>
    <w:rsid w:val="004F04A0"/>
    <w:rsid w:val="00553B53"/>
    <w:rsid w:val="00556698"/>
    <w:rsid w:val="0056160C"/>
    <w:rsid w:val="00572757"/>
    <w:rsid w:val="005F78F4"/>
    <w:rsid w:val="005F7D96"/>
    <w:rsid w:val="006035C7"/>
    <w:rsid w:val="00652E53"/>
    <w:rsid w:val="00684112"/>
    <w:rsid w:val="006B05B4"/>
    <w:rsid w:val="00716302"/>
    <w:rsid w:val="0071684E"/>
    <w:rsid w:val="00747169"/>
    <w:rsid w:val="00750F2A"/>
    <w:rsid w:val="00761197"/>
    <w:rsid w:val="00771D96"/>
    <w:rsid w:val="0077423C"/>
    <w:rsid w:val="007A2358"/>
    <w:rsid w:val="007A7D00"/>
    <w:rsid w:val="007C2DD9"/>
    <w:rsid w:val="007D029A"/>
    <w:rsid w:val="007D3CE0"/>
    <w:rsid w:val="007F2586"/>
    <w:rsid w:val="00810165"/>
    <w:rsid w:val="00824226"/>
    <w:rsid w:val="00851618"/>
    <w:rsid w:val="00855235"/>
    <w:rsid w:val="00877EB3"/>
    <w:rsid w:val="00880803"/>
    <w:rsid w:val="008A7C72"/>
    <w:rsid w:val="008E009B"/>
    <w:rsid w:val="008E1DCA"/>
    <w:rsid w:val="008E69B6"/>
    <w:rsid w:val="009035F6"/>
    <w:rsid w:val="009169F9"/>
    <w:rsid w:val="0092575D"/>
    <w:rsid w:val="009348FF"/>
    <w:rsid w:val="0093605C"/>
    <w:rsid w:val="009419F6"/>
    <w:rsid w:val="00965077"/>
    <w:rsid w:val="009726B5"/>
    <w:rsid w:val="009730A6"/>
    <w:rsid w:val="009917A8"/>
    <w:rsid w:val="009A3D17"/>
    <w:rsid w:val="009B30EA"/>
    <w:rsid w:val="009C7CFC"/>
    <w:rsid w:val="00A25956"/>
    <w:rsid w:val="00A26C00"/>
    <w:rsid w:val="00A76D9C"/>
    <w:rsid w:val="00A9357B"/>
    <w:rsid w:val="00AA2386"/>
    <w:rsid w:val="00AB7210"/>
    <w:rsid w:val="00AC2129"/>
    <w:rsid w:val="00AF1F99"/>
    <w:rsid w:val="00B460C9"/>
    <w:rsid w:val="00B51D6D"/>
    <w:rsid w:val="00B57183"/>
    <w:rsid w:val="00B66562"/>
    <w:rsid w:val="00B81ED6"/>
    <w:rsid w:val="00BB0BFF"/>
    <w:rsid w:val="00BC0186"/>
    <w:rsid w:val="00BC3521"/>
    <w:rsid w:val="00BC5862"/>
    <w:rsid w:val="00BD7045"/>
    <w:rsid w:val="00BE75C6"/>
    <w:rsid w:val="00C0069D"/>
    <w:rsid w:val="00C07320"/>
    <w:rsid w:val="00C10058"/>
    <w:rsid w:val="00C217EA"/>
    <w:rsid w:val="00C22AC2"/>
    <w:rsid w:val="00C464EC"/>
    <w:rsid w:val="00C77574"/>
    <w:rsid w:val="00CB35B6"/>
    <w:rsid w:val="00CB475A"/>
    <w:rsid w:val="00CE0E1C"/>
    <w:rsid w:val="00CF2205"/>
    <w:rsid w:val="00D065B4"/>
    <w:rsid w:val="00D065D0"/>
    <w:rsid w:val="00D45E62"/>
    <w:rsid w:val="00D52F53"/>
    <w:rsid w:val="00D63B50"/>
    <w:rsid w:val="00D6717B"/>
    <w:rsid w:val="00D7104E"/>
    <w:rsid w:val="00DC3ED0"/>
    <w:rsid w:val="00DF40C0"/>
    <w:rsid w:val="00E14F79"/>
    <w:rsid w:val="00E25CBB"/>
    <w:rsid w:val="00E260E6"/>
    <w:rsid w:val="00E32363"/>
    <w:rsid w:val="00E40566"/>
    <w:rsid w:val="00E53DC5"/>
    <w:rsid w:val="00E847CC"/>
    <w:rsid w:val="00E92D4F"/>
    <w:rsid w:val="00E94BFC"/>
    <w:rsid w:val="00E96FCC"/>
    <w:rsid w:val="00E97445"/>
    <w:rsid w:val="00EA26F3"/>
    <w:rsid w:val="00EC45F8"/>
    <w:rsid w:val="00ED6F75"/>
    <w:rsid w:val="00EF5B35"/>
    <w:rsid w:val="00F11BE9"/>
    <w:rsid w:val="00F14C3B"/>
    <w:rsid w:val="00F30AE6"/>
    <w:rsid w:val="00F52CCC"/>
    <w:rsid w:val="00F63200"/>
    <w:rsid w:val="00F76D2D"/>
    <w:rsid w:val="00F77A20"/>
    <w:rsid w:val="00FC485E"/>
    <w:rsid w:val="00FE0DF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A144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3">
    <w:name w:val="heading 3"/>
    <w:basedOn w:val="Standard"/>
    <w:link w:val="berschrift3Zchn"/>
    <w:uiPriority w:val="9"/>
    <w:qFormat/>
    <w:rsid w:val="00363AB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Text11Pt">
    <w:name w:val="Text 11Pt"/>
    <w:basedOn w:val="Standard"/>
    <w:link w:val="Text11PtZchn"/>
    <w:rsid w:val="00B81ED6"/>
    <w:pPr>
      <w:spacing w:after="300" w:line="300" w:lineRule="exact"/>
    </w:pPr>
    <w:rPr>
      <w:rFonts w:ascii="Arial" w:eastAsia="Times New Roman" w:hAnsi="Arial" w:cs="Times New Roman"/>
      <w:szCs w:val="18"/>
      <w:lang w:eastAsia="de-DE"/>
    </w:rPr>
  </w:style>
  <w:style w:type="paragraph" w:customStyle="1" w:styleId="Zwischenberschrift">
    <w:name w:val="Zwischenüberschrift"/>
    <w:basedOn w:val="Standard"/>
    <w:link w:val="Zwischenberschrif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ZwischenberschriftZchn">
    <w:name w:val="Zwischenüberschrift Zchn"/>
    <w:basedOn w:val="Absatz-Standardschriftart"/>
    <w:link w:val="Zwischenberschrift"/>
    <w:rsid w:val="00B81ED6"/>
    <w:rPr>
      <w:rFonts w:ascii="Arial" w:eastAsia="Times New Roman" w:hAnsi="Arial" w:cs="Times New Roman"/>
      <w:b/>
      <w:szCs w:val="18"/>
      <w:lang w:val="fr-FR" w:eastAsia="de-DE"/>
    </w:rPr>
  </w:style>
  <w:style w:type="character" w:customStyle="1" w:styleId="Text11PtZchn">
    <w:name w:val="Text 11Pt Zchn"/>
    <w:basedOn w:val="Absatz-Standardschriftart"/>
    <w:link w:val="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InfoBUBoilerplate9Pt">
    <w:name w:val="Info / BU Boilerplate  9Pt"/>
    <w:link w:val="InfoBUBoilerplate9PtZchn"/>
    <w:qFormat/>
    <w:rsid w:val="00B81ED6"/>
    <w:pPr>
      <w:spacing w:after="240" w:line="240" w:lineRule="exact"/>
    </w:pPr>
    <w:rPr>
      <w:rFonts w:ascii="Arial" w:eastAsia="Times New Roman" w:hAnsi="Arial" w:cs="Times New Roman"/>
      <w:b/>
      <w:sz w:val="18"/>
      <w:szCs w:val="18"/>
      <w:lang w:eastAsia="de-DE"/>
    </w:rPr>
  </w:style>
  <w:style w:type="character" w:customStyle="1" w:styleId="InfoBUBoilerplate9PtZchn">
    <w:name w:val="Info / BU Boilerplate  9Pt Zchn"/>
    <w:basedOn w:val="Absatz-Standardschriftart"/>
    <w:link w:val="InfoBUBoilerplate9Pt"/>
    <w:rsid w:val="00B81ED6"/>
    <w:rPr>
      <w:rFonts w:ascii="Arial" w:eastAsia="Times New Roman" w:hAnsi="Arial" w:cs="Times New Roman"/>
      <w:b/>
      <w:sz w:val="18"/>
      <w:szCs w:val="18"/>
      <w:lang w:val="fr-FR" w:eastAsia="de-DE"/>
    </w:rPr>
  </w:style>
  <w:style w:type="paragraph" w:customStyle="1" w:styleId="Boilerplate9Pt">
    <w:name w:val="Boilerplate 9Pt"/>
    <w:link w:val="Boilerplate9PtZchn"/>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rsid w:val="00B81ED6"/>
    <w:rPr>
      <w:rFonts w:ascii="Arial" w:eastAsiaTheme="minorHAnsi" w:hAnsi="Arial" w:cs="Arial"/>
      <w:sz w:val="18"/>
      <w:szCs w:val="18"/>
      <w:lang w:eastAsia="en-US"/>
    </w:rPr>
  </w:style>
  <w:style w:type="character" w:customStyle="1" w:styleId="Boilerplate9PtZchn">
    <w:name w:val="Boilerplate 9Pt Zchn"/>
    <w:basedOn w:val="Absatz-Standardschriftart"/>
    <w:link w:val="Boilerplate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InfoBU">
    <w:name w:val="Info/BU"/>
    <w:basedOn w:val="Standard"/>
    <w:link w:val="InfoBUZchn"/>
    <w:rsid w:val="007D029A"/>
    <w:rPr>
      <w:rFonts w:ascii="Arial" w:eastAsiaTheme="minorHAnsi" w:hAnsi="Arial" w:cs="Arial"/>
      <w:sz w:val="18"/>
      <w:szCs w:val="18"/>
      <w:lang w:eastAsia="en-US"/>
    </w:rPr>
  </w:style>
  <w:style w:type="character" w:customStyle="1" w:styleId="InfoBUZchn">
    <w:name w:val="Info/BU Zchn"/>
    <w:basedOn w:val="Absatz-Standardschriftart"/>
    <w:link w:val="InfoBU"/>
    <w:rsid w:val="007D029A"/>
    <w:rPr>
      <w:rFonts w:ascii="Arial" w:eastAsiaTheme="minorHAnsi" w:hAnsi="Arial" w:cs="Arial"/>
      <w:sz w:val="18"/>
      <w:szCs w:val="18"/>
      <w:lang w:eastAsia="en-US"/>
    </w:rPr>
  </w:style>
  <w:style w:type="paragraph" w:customStyle="1" w:styleId="SparteFirmengruppe">
    <w:name w:val="Sparte/Firmengruppe"/>
    <w:link w:val="SparteFirmengruppeZchn"/>
    <w:qFormat/>
    <w:rsid w:val="00122323"/>
    <w:pPr>
      <w:spacing w:after="240" w:line="240" w:lineRule="exact"/>
    </w:pPr>
    <w:rPr>
      <w:rFonts w:ascii="Arial" w:eastAsia="Times New Roman" w:hAnsi="Arial" w:cs="Times New Roman"/>
      <w:b/>
      <w:sz w:val="18"/>
      <w:szCs w:val="18"/>
      <w:lang w:eastAsia="de-DE"/>
    </w:rPr>
  </w:style>
  <w:style w:type="character" w:customStyle="1" w:styleId="SparteFirmengruppeZchn">
    <w:name w:val="Sparte/Firmengruppe Zchn"/>
    <w:basedOn w:val="Absatz-Standardschriftart"/>
    <w:link w:val="SparteFirmengruppe"/>
    <w:rsid w:val="00122323"/>
    <w:rPr>
      <w:rFonts w:ascii="Arial" w:eastAsia="Times New Roman" w:hAnsi="Arial" w:cs="Times New Roman"/>
      <w:b/>
      <w:sz w:val="18"/>
      <w:szCs w:val="18"/>
      <w:lang w:val="fr-FR" w:eastAsia="de-DE"/>
    </w:rPr>
  </w:style>
  <w:style w:type="paragraph" w:customStyle="1" w:styleId="Text">
    <w:name w:val="Text"/>
    <w:basedOn w:val="Standard"/>
    <w:link w:val="TextZchn"/>
    <w:qFormat/>
    <w:rsid w:val="00122323"/>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122323"/>
    <w:rPr>
      <w:rFonts w:ascii="Arial" w:eastAsia="Times New Roman" w:hAnsi="Arial" w:cs="Times New Roman"/>
      <w:szCs w:val="18"/>
      <w:lang w:val="fr-FR" w:eastAsia="de-DE"/>
    </w:rPr>
  </w:style>
  <w:style w:type="character" w:customStyle="1" w:styleId="berschrift3Zchn">
    <w:name w:val="Überschrift 3 Zchn"/>
    <w:basedOn w:val="Absatz-Standardschriftart"/>
    <w:link w:val="berschrift3"/>
    <w:uiPriority w:val="9"/>
    <w:rsid w:val="00363ABB"/>
    <w:rPr>
      <w:rFonts w:ascii="Times New Roman" w:eastAsia="Times New Roman" w:hAnsi="Times New Roman" w:cs="Times New Roman"/>
      <w:b/>
      <w:bCs/>
      <w:sz w:val="27"/>
      <w:szCs w:val="27"/>
      <w:lang w:eastAsia="de-DE"/>
    </w:rPr>
  </w:style>
  <w:style w:type="paragraph" w:styleId="Sprechblasentext">
    <w:name w:val="Balloon Text"/>
    <w:basedOn w:val="Standard"/>
    <w:link w:val="SprechblasentextZchn"/>
    <w:uiPriority w:val="99"/>
    <w:semiHidden/>
    <w:unhideWhenUsed/>
    <w:rsid w:val="00304AF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04AF7"/>
    <w:rPr>
      <w:rFonts w:ascii="Segoe UI" w:hAnsi="Segoe UI" w:cs="Segoe UI"/>
      <w:sz w:val="18"/>
      <w:szCs w:val="18"/>
    </w:rPr>
  </w:style>
  <w:style w:type="character" w:styleId="Kommentarzeichen">
    <w:name w:val="annotation reference"/>
    <w:basedOn w:val="Absatz-Standardschriftart"/>
    <w:uiPriority w:val="99"/>
    <w:semiHidden/>
    <w:unhideWhenUsed/>
    <w:rsid w:val="00A25956"/>
    <w:rPr>
      <w:sz w:val="16"/>
      <w:szCs w:val="16"/>
    </w:rPr>
  </w:style>
  <w:style w:type="paragraph" w:styleId="Kommentartext">
    <w:name w:val="annotation text"/>
    <w:basedOn w:val="Standard"/>
    <w:link w:val="KommentartextZchn"/>
    <w:uiPriority w:val="99"/>
    <w:semiHidden/>
    <w:unhideWhenUsed/>
    <w:rsid w:val="00A2595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5956"/>
    <w:rPr>
      <w:sz w:val="20"/>
      <w:szCs w:val="20"/>
    </w:rPr>
  </w:style>
  <w:style w:type="paragraph" w:styleId="Kommentarthema">
    <w:name w:val="annotation subject"/>
    <w:basedOn w:val="Kommentartext"/>
    <w:next w:val="Kommentartext"/>
    <w:link w:val="KommentarthemaZchn"/>
    <w:uiPriority w:val="99"/>
    <w:semiHidden/>
    <w:unhideWhenUsed/>
    <w:rsid w:val="00A25956"/>
    <w:rPr>
      <w:b/>
      <w:bCs/>
    </w:rPr>
  </w:style>
  <w:style w:type="character" w:customStyle="1" w:styleId="KommentarthemaZchn">
    <w:name w:val="Kommentarthema Zchn"/>
    <w:basedOn w:val="KommentartextZchn"/>
    <w:link w:val="Kommentarthema"/>
    <w:uiPriority w:val="99"/>
    <w:semiHidden/>
    <w:rsid w:val="00A259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319111995">
      <w:bodyDiv w:val="1"/>
      <w:marLeft w:val="0"/>
      <w:marRight w:val="0"/>
      <w:marTop w:val="0"/>
      <w:marBottom w:val="0"/>
      <w:divBdr>
        <w:top w:val="none" w:sz="0" w:space="0" w:color="auto"/>
        <w:left w:val="none" w:sz="0" w:space="0" w:color="auto"/>
        <w:bottom w:val="none" w:sz="0" w:space="0" w:color="auto"/>
        <w:right w:val="none" w:sz="0" w:space="0" w:color="auto"/>
      </w:divBdr>
    </w:div>
    <w:div w:id="184138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83FFD-0B22-41E4-A5A8-C7D9ECF22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4011F4-5058-4DD7-A772-AEF40DE4C230}">
  <ds:schemaRefs>
    <ds:schemaRef ds:uri="http://schemas.microsoft.com/sharepoint/v3/contenttype/forms"/>
  </ds:schemaRefs>
</ds:datastoreItem>
</file>

<file path=customXml/itemProps3.xml><?xml version="1.0" encoding="utf-8"?>
<ds:datastoreItem xmlns:ds="http://schemas.openxmlformats.org/officeDocument/2006/customXml" ds:itemID="{4DABA19C-46B3-421A-8EEC-40B5AC5CE9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8B47B8-15E6-4B49-93E1-A7AA2CF5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3</Words>
  <Characters>5731</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18</cp:revision>
  <cp:lastPrinted>2021-10-25T09:24:00Z</cp:lastPrinted>
  <dcterms:created xsi:type="dcterms:W3CDTF">2021-10-27T13:23:00Z</dcterms:created>
  <dcterms:modified xsi:type="dcterms:W3CDTF">2021-11-04T12:30: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191305</vt:i4>
  </property>
</Properties>
</file>